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9E" w:rsidRPr="00A5726F" w:rsidRDefault="00907A2E" w:rsidP="00A57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26F">
        <w:rPr>
          <w:rFonts w:ascii="Times New Roman" w:hAnsi="Times New Roman" w:cs="Times New Roman"/>
          <w:b/>
          <w:sz w:val="32"/>
          <w:szCs w:val="32"/>
        </w:rPr>
        <w:t>B</w:t>
      </w:r>
      <w:r w:rsidR="00141169">
        <w:rPr>
          <w:rFonts w:ascii="Times New Roman" w:hAnsi="Times New Roman" w:cs="Times New Roman"/>
          <w:b/>
          <w:sz w:val="32"/>
          <w:szCs w:val="32"/>
        </w:rPr>
        <w:t>RIAN YU</w:t>
      </w:r>
    </w:p>
    <w:p w:rsidR="00907A2E" w:rsidRPr="00141169" w:rsidRDefault="002A70E2" w:rsidP="00627E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1169">
        <w:rPr>
          <w:rFonts w:ascii="Times New Roman" w:hAnsi="Times New Roman" w:cs="Times New Roman"/>
          <w:sz w:val="20"/>
          <w:szCs w:val="20"/>
        </w:rPr>
        <w:t>URH 306 Townsend 918 W. Illinois St. Urbana</w:t>
      </w:r>
      <w:r w:rsidR="00A5726F" w:rsidRPr="00141169">
        <w:rPr>
          <w:rFonts w:ascii="Times New Roman" w:hAnsi="Times New Roman" w:cs="Times New Roman"/>
          <w:sz w:val="20"/>
          <w:szCs w:val="20"/>
        </w:rPr>
        <w:t>, IL 61801</w:t>
      </w:r>
      <w:r w:rsidR="00627E51">
        <w:rPr>
          <w:rFonts w:ascii="Times New Roman" w:hAnsi="Times New Roman" w:cs="Times New Roman"/>
          <w:sz w:val="20"/>
          <w:szCs w:val="20"/>
        </w:rPr>
        <w:t xml:space="preserve"> | </w:t>
      </w:r>
      <w:r w:rsidR="00D60C03">
        <w:rPr>
          <w:rFonts w:ascii="Times New Roman" w:hAnsi="Times New Roman" w:cs="Times New Roman"/>
          <w:sz w:val="20"/>
          <w:szCs w:val="20"/>
        </w:rPr>
        <w:t>331-551-4986</w:t>
      </w:r>
      <w:bookmarkStart w:id="0" w:name="_GoBack"/>
      <w:bookmarkEnd w:id="0"/>
      <w:r w:rsidR="00627E51">
        <w:rPr>
          <w:rFonts w:ascii="Times New Roman" w:hAnsi="Times New Roman" w:cs="Times New Roman"/>
          <w:sz w:val="20"/>
          <w:szCs w:val="20"/>
        </w:rPr>
        <w:t xml:space="preserve"> | </w:t>
      </w:r>
      <w:r w:rsidR="00A5726F" w:rsidRPr="00141169">
        <w:rPr>
          <w:rFonts w:ascii="Times New Roman" w:hAnsi="Times New Roman" w:cs="Times New Roman"/>
          <w:sz w:val="20"/>
          <w:szCs w:val="20"/>
        </w:rPr>
        <w:t>briany2@illinois.edu</w:t>
      </w:r>
    </w:p>
    <w:p w:rsidR="00141169" w:rsidRPr="00990B45" w:rsidRDefault="00D60C03" w:rsidP="00A572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2A70E2" w:rsidRPr="00990B45" w:rsidRDefault="00990B45" w:rsidP="008D71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0B45">
        <w:rPr>
          <w:rFonts w:ascii="Times New Roman" w:hAnsi="Times New Roman" w:cs="Times New Roman"/>
          <w:sz w:val="28"/>
          <w:szCs w:val="28"/>
          <w:u w:val="single"/>
        </w:rPr>
        <w:t>Education</w:t>
      </w:r>
    </w:p>
    <w:p w:rsidR="00494A89" w:rsidRDefault="00494A89" w:rsidP="0049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94A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70E2" w:rsidRDefault="00326F71" w:rsidP="00494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Illinois at</w:t>
      </w:r>
      <w:r w:rsidR="00494A89">
        <w:rPr>
          <w:rFonts w:ascii="Times New Roman" w:hAnsi="Times New Roman" w:cs="Times New Roman"/>
          <w:sz w:val="24"/>
          <w:szCs w:val="24"/>
        </w:rPr>
        <w:t xml:space="preserve"> Urbana-Champaign</w:t>
      </w:r>
    </w:p>
    <w:p w:rsidR="00494A89" w:rsidRPr="00990B45" w:rsidRDefault="00494A89" w:rsidP="00494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. May 2021</w:t>
      </w:r>
    </w:p>
    <w:p w:rsidR="00494A89" w:rsidRDefault="00494A89" w:rsidP="008D71EB">
      <w:pPr>
        <w:spacing w:after="0" w:line="240" w:lineRule="auto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sectPr w:rsidR="00494A89" w:rsidSect="00494A8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BA12EC" w:rsidRPr="00494A89" w:rsidRDefault="00BA12EC" w:rsidP="008D71EB">
      <w:pPr>
        <w:spacing w:after="0" w:line="240" w:lineRule="auto"/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</w:pPr>
      <w:r w:rsidRPr="00494A89"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  <w:t>Pre-Engineering</w:t>
      </w:r>
      <w:r w:rsidR="00494A89" w:rsidRPr="00494A89"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  <w:t>,</w:t>
      </w:r>
      <w:r w:rsidR="0014478A"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  <w:t xml:space="preserve"> working towards a</w:t>
      </w:r>
      <w:r w:rsidRPr="00494A89"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  <w:t xml:space="preserve"> </w:t>
      </w:r>
      <w:r w:rsidR="0014478A"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  <w:t xml:space="preserve">degree in </w:t>
      </w:r>
      <w:r w:rsidRPr="00494A89"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  <w:t>Computer Science</w:t>
      </w:r>
    </w:p>
    <w:p w:rsidR="00494A89" w:rsidRPr="0014478A" w:rsidRDefault="00494A89" w:rsidP="00494A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478A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GPA: 4.00/4.00</w:t>
      </w:r>
    </w:p>
    <w:p w:rsidR="00494A89" w:rsidRDefault="00494A89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4A89" w:rsidSect="00494A8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F337D2" w:rsidRPr="00F337D2" w:rsidRDefault="00F337D2" w:rsidP="008D71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272" w:rsidRDefault="00656272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6272" w:rsidSect="00494A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70E2" w:rsidRDefault="002A70E2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45">
        <w:rPr>
          <w:rFonts w:ascii="Times New Roman" w:hAnsi="Times New Roman" w:cs="Times New Roman"/>
          <w:sz w:val="24"/>
          <w:szCs w:val="24"/>
        </w:rPr>
        <w:t>Illinois Mathematics</w:t>
      </w:r>
      <w:r w:rsidR="00494A89">
        <w:rPr>
          <w:rFonts w:ascii="Times New Roman" w:hAnsi="Times New Roman" w:cs="Times New Roman"/>
          <w:sz w:val="24"/>
          <w:szCs w:val="24"/>
        </w:rPr>
        <w:t xml:space="preserve"> and Science Academy</w:t>
      </w:r>
    </w:p>
    <w:p w:rsidR="00F337D2" w:rsidRPr="00990B45" w:rsidRDefault="00D40A53" w:rsidP="00656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</w:t>
      </w:r>
      <w:r w:rsidR="00656272">
        <w:rPr>
          <w:rFonts w:ascii="Times New Roman" w:hAnsi="Times New Roman" w:cs="Times New Roman"/>
          <w:sz w:val="24"/>
          <w:szCs w:val="24"/>
        </w:rPr>
        <w:t xml:space="preserve"> 2014 –</w:t>
      </w:r>
      <w:r>
        <w:rPr>
          <w:rFonts w:ascii="Times New Roman" w:hAnsi="Times New Roman" w:cs="Times New Roman"/>
          <w:sz w:val="24"/>
          <w:szCs w:val="24"/>
        </w:rPr>
        <w:t xml:space="preserve"> Jun.</w:t>
      </w:r>
      <w:r w:rsidR="00656272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56272" w:rsidRDefault="00656272" w:rsidP="008D71E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656272" w:rsidSect="0065627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D40A53" w:rsidRPr="00D40A53" w:rsidRDefault="00D40A53" w:rsidP="008D71E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E2351" w:rsidRPr="00990B45" w:rsidRDefault="00CE2351" w:rsidP="00CE23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0B45">
        <w:rPr>
          <w:rFonts w:ascii="Times New Roman" w:hAnsi="Times New Roman" w:cs="Times New Roman"/>
          <w:sz w:val="28"/>
          <w:szCs w:val="28"/>
          <w:u w:val="single"/>
        </w:rPr>
        <w:t>Skills</w:t>
      </w:r>
    </w:p>
    <w:p w:rsidR="00CE2351" w:rsidRPr="00990B45" w:rsidRDefault="00CE2351" w:rsidP="00CE23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B45">
        <w:rPr>
          <w:rFonts w:ascii="Times New Roman" w:hAnsi="Times New Roman" w:cs="Times New Roman"/>
          <w:sz w:val="20"/>
          <w:szCs w:val="20"/>
        </w:rPr>
        <w:t>Languages: Java, C#, HTML, CSS, JavaScript, PHP, Python</w:t>
      </w:r>
    </w:p>
    <w:p w:rsidR="00CE2351" w:rsidRDefault="00CE2351" w:rsidP="00CE23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B45">
        <w:rPr>
          <w:rFonts w:ascii="Times New Roman" w:hAnsi="Times New Roman" w:cs="Times New Roman"/>
          <w:sz w:val="20"/>
          <w:szCs w:val="20"/>
        </w:rPr>
        <w:t>Applications</w:t>
      </w:r>
      <w:r>
        <w:rPr>
          <w:rFonts w:ascii="Times New Roman" w:hAnsi="Times New Roman" w:cs="Times New Roman"/>
          <w:sz w:val="20"/>
          <w:szCs w:val="20"/>
        </w:rPr>
        <w:t xml:space="preserve"> and Tools</w:t>
      </w:r>
      <w:r w:rsidRPr="00990B45">
        <w:rPr>
          <w:rFonts w:ascii="Times New Roman" w:hAnsi="Times New Roman" w:cs="Times New Roman"/>
          <w:sz w:val="20"/>
          <w:szCs w:val="20"/>
        </w:rPr>
        <w:t>: Android Studio, Unity, MS Office</w:t>
      </w:r>
    </w:p>
    <w:p w:rsidR="00E77CAA" w:rsidRPr="00990B45" w:rsidRDefault="00E77CAA" w:rsidP="00CE23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uent in English, conversational in Mandarin</w:t>
      </w:r>
    </w:p>
    <w:p w:rsidR="00CE2351" w:rsidRPr="00956984" w:rsidRDefault="00CE2351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70E2" w:rsidRPr="00990B45" w:rsidRDefault="00D40A53" w:rsidP="008D7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Work </w:t>
      </w:r>
      <w:r w:rsidR="002A70E2" w:rsidRPr="00990B45">
        <w:rPr>
          <w:rFonts w:ascii="Times New Roman" w:hAnsi="Times New Roman" w:cs="Times New Roman"/>
          <w:sz w:val="28"/>
          <w:szCs w:val="28"/>
          <w:u w:val="single"/>
        </w:rPr>
        <w:t>Experience</w:t>
      </w:r>
    </w:p>
    <w:p w:rsidR="00D40A53" w:rsidRDefault="00D40A53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40A53" w:rsidSect="00494A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70E2" w:rsidRDefault="00CC1FE2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B45">
        <w:rPr>
          <w:rFonts w:ascii="Times New Roman" w:hAnsi="Times New Roman" w:cs="Times New Roman"/>
          <w:sz w:val="24"/>
          <w:szCs w:val="24"/>
        </w:rPr>
        <w:t>Fermi National Accelerator Laboratory</w:t>
      </w:r>
    </w:p>
    <w:p w:rsidR="00D40A53" w:rsidRPr="00990B45" w:rsidRDefault="00D40A53" w:rsidP="00D40A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2015 – May 2016</w:t>
      </w:r>
    </w:p>
    <w:p w:rsidR="00D40A53" w:rsidRDefault="00D40A53" w:rsidP="008D71EB">
      <w:pPr>
        <w:spacing w:after="0" w:line="240" w:lineRule="auto"/>
        <w:rPr>
          <w:rFonts w:ascii="Times New Roman" w:hAnsi="Times New Roman" w:cs="Times New Roman"/>
          <w:i/>
        </w:rPr>
        <w:sectPr w:rsidR="00D40A53" w:rsidSect="00D40A5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A5726F" w:rsidRDefault="00A5726F" w:rsidP="008D71EB">
      <w:pPr>
        <w:spacing w:after="0" w:line="240" w:lineRule="auto"/>
        <w:rPr>
          <w:rFonts w:ascii="Times New Roman" w:hAnsi="Times New Roman" w:cs="Times New Roman"/>
          <w:i/>
        </w:rPr>
      </w:pPr>
      <w:r w:rsidRPr="00D40A53">
        <w:rPr>
          <w:rFonts w:ascii="Times New Roman" w:hAnsi="Times New Roman" w:cs="Times New Roman"/>
          <w:i/>
        </w:rPr>
        <w:t>Research Assistant</w:t>
      </w:r>
    </w:p>
    <w:p w:rsidR="00D40A53" w:rsidRPr="00D40A53" w:rsidRDefault="00D40A53" w:rsidP="00D40A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A53">
        <w:rPr>
          <w:rFonts w:ascii="Times New Roman" w:hAnsi="Times New Roman" w:cs="Times New Roman"/>
          <w:sz w:val="24"/>
          <w:szCs w:val="24"/>
        </w:rPr>
        <w:t>Batavia, IL</w:t>
      </w:r>
    </w:p>
    <w:p w:rsidR="00D40A53" w:rsidRDefault="00D40A53" w:rsidP="00D40A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40A53" w:rsidSect="00D40A5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A5726F" w:rsidRDefault="000B70A1" w:rsidP="00D40A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 web server</w:t>
      </w:r>
      <w:r w:rsidR="00F85484">
        <w:rPr>
          <w:rFonts w:ascii="Times New Roman" w:hAnsi="Times New Roman" w:cs="Times New Roman"/>
          <w:sz w:val="20"/>
          <w:szCs w:val="20"/>
        </w:rPr>
        <w:t xml:space="preserve"> using HTML, CSS, JavaScript, and PHP,</w:t>
      </w:r>
      <w:r>
        <w:rPr>
          <w:rFonts w:ascii="Times New Roman" w:hAnsi="Times New Roman" w:cs="Times New Roman"/>
          <w:sz w:val="20"/>
          <w:szCs w:val="20"/>
        </w:rPr>
        <w:t xml:space="preserve"> dedicated to helping researchers and physicists a method of attaining</w:t>
      </w:r>
      <w:r w:rsidR="00BB70ED">
        <w:rPr>
          <w:rFonts w:ascii="Times New Roman" w:hAnsi="Times New Roman" w:cs="Times New Roman"/>
          <w:sz w:val="20"/>
          <w:szCs w:val="20"/>
        </w:rPr>
        <w:t xml:space="preserve"> and building</w:t>
      </w:r>
      <w:r>
        <w:rPr>
          <w:rFonts w:ascii="Times New Roman" w:hAnsi="Times New Roman" w:cs="Times New Roman"/>
          <w:sz w:val="20"/>
          <w:szCs w:val="20"/>
        </w:rPr>
        <w:t xml:space="preserve"> Off-the-Shelf Da</w:t>
      </w:r>
      <w:r w:rsidR="00237DCB">
        <w:rPr>
          <w:rFonts w:ascii="Times New Roman" w:hAnsi="Times New Roman" w:cs="Times New Roman"/>
          <w:sz w:val="20"/>
          <w:szCs w:val="20"/>
        </w:rPr>
        <w:t>ta Acquisition Systems</w:t>
      </w:r>
    </w:p>
    <w:p w:rsidR="00D40A53" w:rsidRDefault="000B70A1" w:rsidP="00D40A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with </w:t>
      </w:r>
      <w:r w:rsidR="0074092C">
        <w:rPr>
          <w:rFonts w:ascii="Times New Roman" w:hAnsi="Times New Roman" w:cs="Times New Roman"/>
          <w:sz w:val="20"/>
          <w:szCs w:val="20"/>
        </w:rPr>
        <w:t>a team of</w:t>
      </w:r>
      <w:r w:rsidR="000243AE">
        <w:rPr>
          <w:rFonts w:ascii="Times New Roman" w:hAnsi="Times New Roman" w:cs="Times New Roman"/>
          <w:sz w:val="20"/>
          <w:szCs w:val="20"/>
        </w:rPr>
        <w:t xml:space="preserve"> 8</w:t>
      </w:r>
      <w:r w:rsidR="007409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gineers to develop </w:t>
      </w:r>
      <w:r w:rsidR="00F85484">
        <w:rPr>
          <w:rFonts w:ascii="Times New Roman" w:hAnsi="Times New Roman" w:cs="Times New Roman"/>
          <w:sz w:val="20"/>
          <w:szCs w:val="20"/>
        </w:rPr>
        <w:t xml:space="preserve">new technology to </w:t>
      </w:r>
      <w:r w:rsidR="0021178E">
        <w:rPr>
          <w:rFonts w:ascii="Times New Roman" w:hAnsi="Times New Roman" w:cs="Times New Roman"/>
          <w:sz w:val="20"/>
          <w:szCs w:val="20"/>
        </w:rPr>
        <w:t>assess the abilities of the data acquisition systems</w:t>
      </w:r>
    </w:p>
    <w:p w:rsidR="00D40A53" w:rsidRDefault="00EE1970" w:rsidP="00D40A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d the configuration and maintenance of the servers on Windows Operating Systems and Linux-based Environments</w:t>
      </w:r>
    </w:p>
    <w:p w:rsidR="00D40A53" w:rsidRDefault="00D40A53" w:rsidP="00D40A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0A53" w:rsidRPr="00D40A53" w:rsidRDefault="00326F71" w:rsidP="00D40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Volunteer Experience</w:t>
      </w:r>
    </w:p>
    <w:p w:rsidR="0021178E" w:rsidRDefault="0021178E" w:rsidP="00D40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178E" w:rsidSect="00494A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771D" w:rsidRDefault="0087771D" w:rsidP="00877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lett Depot Museum</w:t>
      </w:r>
    </w:p>
    <w:p w:rsidR="0087771D" w:rsidRDefault="0087771D" w:rsidP="008777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. 2016 – Aug. 2016</w:t>
      </w:r>
    </w:p>
    <w:p w:rsidR="0087771D" w:rsidRDefault="0087771D" w:rsidP="0087771D">
      <w:pPr>
        <w:spacing w:after="0" w:line="240" w:lineRule="auto"/>
        <w:rPr>
          <w:rFonts w:ascii="Times New Roman" w:hAnsi="Times New Roman" w:cs="Times New Roman"/>
          <w:i/>
        </w:rPr>
        <w:sectPr w:rsidR="0087771D" w:rsidSect="0087771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87771D" w:rsidRPr="00D40A53" w:rsidRDefault="0087771D" w:rsidP="0087771D">
      <w:pPr>
        <w:spacing w:after="0" w:line="240" w:lineRule="auto"/>
        <w:rPr>
          <w:rFonts w:ascii="Times New Roman" w:hAnsi="Times New Roman" w:cs="Times New Roman"/>
          <w:i/>
        </w:rPr>
      </w:pPr>
      <w:r w:rsidRPr="00D40A53">
        <w:rPr>
          <w:rFonts w:ascii="Times New Roman" w:hAnsi="Times New Roman" w:cs="Times New Roman"/>
          <w:i/>
        </w:rPr>
        <w:t>Volunteer</w:t>
      </w:r>
    </w:p>
    <w:p w:rsidR="0087771D" w:rsidRPr="0087771D" w:rsidRDefault="0087771D" w:rsidP="008D71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71D">
        <w:rPr>
          <w:rFonts w:ascii="Times New Roman" w:hAnsi="Times New Roman" w:cs="Times New Roman"/>
          <w:sz w:val="20"/>
          <w:szCs w:val="20"/>
        </w:rPr>
        <w:t>Oversaw daily operations, ensured that the environment was beneficial for the community</w:t>
      </w:r>
    </w:p>
    <w:p w:rsidR="0087771D" w:rsidRPr="009B210B" w:rsidRDefault="0087771D" w:rsidP="008D71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7771D" w:rsidRPr="009B210B" w:rsidSect="008777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Managed </w:t>
      </w:r>
      <w:r w:rsidR="009B210B">
        <w:rPr>
          <w:rFonts w:ascii="Times New Roman" w:hAnsi="Times New Roman" w:cs="Times New Roman"/>
          <w:sz w:val="20"/>
          <w:szCs w:val="20"/>
        </w:rPr>
        <w:t>2000+ artifacts and arranged</w:t>
      </w:r>
      <w:r w:rsidR="00712E42">
        <w:rPr>
          <w:rFonts w:ascii="Times New Roman" w:hAnsi="Times New Roman" w:cs="Times New Roman"/>
          <w:sz w:val="20"/>
          <w:szCs w:val="20"/>
        </w:rPr>
        <w:t xml:space="preserve"> them within a database after recording each item’s accession number</w:t>
      </w:r>
      <w:r w:rsidR="00E354C6">
        <w:rPr>
          <w:rFonts w:ascii="Times New Roman" w:hAnsi="Times New Roman" w:cs="Times New Roman"/>
          <w:sz w:val="20"/>
          <w:szCs w:val="20"/>
        </w:rPr>
        <w:br/>
      </w:r>
    </w:p>
    <w:p w:rsidR="00222235" w:rsidRDefault="0087771D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1D7">
        <w:rPr>
          <w:rFonts w:ascii="Times New Roman" w:hAnsi="Times New Roman" w:cs="Times New Roman"/>
          <w:sz w:val="24"/>
          <w:szCs w:val="24"/>
        </w:rPr>
        <w:t>Poplar Creek Library</w:t>
      </w:r>
    </w:p>
    <w:p w:rsidR="0087771D" w:rsidRDefault="0087771D" w:rsidP="008777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. 2012 – Aug. 2016</w:t>
      </w:r>
    </w:p>
    <w:p w:rsidR="00D560D7" w:rsidRDefault="00D560D7" w:rsidP="008D71EB">
      <w:pPr>
        <w:spacing w:after="0" w:line="240" w:lineRule="auto"/>
        <w:rPr>
          <w:rFonts w:ascii="Times New Roman" w:hAnsi="Times New Roman" w:cs="Times New Roman"/>
          <w:i/>
        </w:rPr>
        <w:sectPr w:rsidR="00D560D7" w:rsidSect="00D560D7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87771D" w:rsidRPr="00D40A53" w:rsidRDefault="0087771D" w:rsidP="0087771D">
      <w:pPr>
        <w:spacing w:after="0" w:line="240" w:lineRule="auto"/>
        <w:rPr>
          <w:rFonts w:ascii="Times New Roman" w:hAnsi="Times New Roman" w:cs="Times New Roman"/>
          <w:i/>
        </w:rPr>
      </w:pPr>
      <w:r w:rsidRPr="00D40A53">
        <w:rPr>
          <w:rFonts w:ascii="Times New Roman" w:hAnsi="Times New Roman" w:cs="Times New Roman"/>
          <w:i/>
        </w:rPr>
        <w:t>Volunteer</w:t>
      </w:r>
    </w:p>
    <w:p w:rsidR="0087771D" w:rsidRDefault="0087771D" w:rsidP="008777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ght Web Development using HTML to </w:t>
      </w:r>
      <w:r w:rsidR="00657531">
        <w:rPr>
          <w:rFonts w:ascii="Times New Roman" w:hAnsi="Times New Roman" w:cs="Times New Roman"/>
          <w:sz w:val="20"/>
          <w:szCs w:val="20"/>
        </w:rPr>
        <w:t xml:space="preserve">16 </w:t>
      </w:r>
      <w:r>
        <w:rPr>
          <w:rFonts w:ascii="Times New Roman" w:hAnsi="Times New Roman" w:cs="Times New Roman"/>
          <w:sz w:val="20"/>
          <w:szCs w:val="20"/>
        </w:rPr>
        <w:t>aspiring individuals</w:t>
      </w:r>
    </w:p>
    <w:p w:rsidR="0087771D" w:rsidRDefault="0087771D" w:rsidP="008777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d events with staff and </w:t>
      </w:r>
      <w:r w:rsidR="00C3765D">
        <w:rPr>
          <w:rFonts w:ascii="Times New Roman" w:hAnsi="Times New Roman" w:cs="Times New Roman"/>
          <w:sz w:val="20"/>
          <w:szCs w:val="20"/>
        </w:rPr>
        <w:t>improved community satisfaction</w:t>
      </w:r>
    </w:p>
    <w:p w:rsidR="0087771D" w:rsidRPr="001C3278" w:rsidRDefault="0087771D" w:rsidP="008777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blished an innovative scoring system and monitored competitions</w:t>
      </w:r>
    </w:p>
    <w:p w:rsidR="00222235" w:rsidRDefault="00222235" w:rsidP="008D7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E42" w:rsidRDefault="00CE479B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12E42" w:rsidSect="00494A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</w:rPr>
        <w:t>Additional Activities</w:t>
      </w:r>
    </w:p>
    <w:p w:rsidR="00E80FDE" w:rsidRDefault="00E80FDE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of Computing Machinery</w:t>
      </w:r>
    </w:p>
    <w:p w:rsidR="00DA05D9" w:rsidRDefault="00DE0736" w:rsidP="00712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</w:t>
      </w:r>
      <w:r w:rsidR="00CD6913">
        <w:rPr>
          <w:rFonts w:ascii="Times New Roman" w:hAnsi="Times New Roman" w:cs="Times New Roman"/>
          <w:sz w:val="24"/>
          <w:szCs w:val="24"/>
        </w:rPr>
        <w:t>. 2017</w:t>
      </w:r>
      <w:r w:rsidR="00712E42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:rsidR="00712E42" w:rsidRDefault="00712E42" w:rsidP="008D71E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2E42" w:rsidSect="00712E4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FE539F" w:rsidRPr="00627E51" w:rsidRDefault="00E80FDE" w:rsidP="00FE539F">
      <w:pPr>
        <w:spacing w:after="0" w:line="240" w:lineRule="auto"/>
        <w:rPr>
          <w:rFonts w:ascii="Times New Roman" w:hAnsi="Times New Roman" w:cs="Times New Roman"/>
          <w:i/>
        </w:rPr>
      </w:pPr>
      <w:r w:rsidRPr="003D6504">
        <w:rPr>
          <w:rFonts w:ascii="Times New Roman" w:hAnsi="Times New Roman" w:cs="Times New Roman"/>
          <w:i/>
        </w:rPr>
        <w:t>Member</w:t>
      </w:r>
    </w:p>
    <w:p w:rsidR="00627E51" w:rsidRPr="00627E51" w:rsidRDefault="00951500" w:rsidP="00627E5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27E51" w:rsidRPr="00627E51" w:rsidSect="00494A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Working</w:t>
      </w:r>
      <w:r w:rsidR="00EC2FFC">
        <w:rPr>
          <w:rFonts w:ascii="Times New Roman" w:hAnsi="Times New Roman" w:cs="Times New Roman"/>
          <w:sz w:val="20"/>
          <w:szCs w:val="20"/>
        </w:rPr>
        <w:t xml:space="preserve"> with other aspiring engineers to design and build applications</w:t>
      </w:r>
      <w:r w:rsidR="00D30413">
        <w:rPr>
          <w:rFonts w:ascii="Times New Roman" w:hAnsi="Times New Roman" w:cs="Times New Roman"/>
          <w:sz w:val="20"/>
          <w:szCs w:val="20"/>
        </w:rPr>
        <w:t xml:space="preserve"> using Unity and Android Studio</w:t>
      </w:r>
    </w:p>
    <w:p w:rsidR="00FE539F" w:rsidRDefault="00FE539F" w:rsidP="00FE5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hstone Club</w:t>
      </w:r>
    </w:p>
    <w:p w:rsidR="00FE539F" w:rsidRDefault="00FE539F" w:rsidP="00FE5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2015 – Jun. 2017</w:t>
      </w:r>
    </w:p>
    <w:p w:rsidR="00FE539F" w:rsidRDefault="00FE539F" w:rsidP="008D71EB">
      <w:pPr>
        <w:spacing w:after="0" w:line="240" w:lineRule="auto"/>
        <w:rPr>
          <w:rFonts w:ascii="Times New Roman" w:hAnsi="Times New Roman" w:cs="Times New Roman"/>
          <w:i/>
        </w:rPr>
        <w:sectPr w:rsidR="00FE539F" w:rsidSect="00FE53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BE3166" w:rsidRDefault="00FE539F" w:rsidP="00BE316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under</w:t>
      </w:r>
    </w:p>
    <w:p w:rsidR="004E5E18" w:rsidRPr="004E5E18" w:rsidRDefault="00704915" w:rsidP="004E5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ed and promoted</w:t>
      </w:r>
      <w:r w:rsidR="00B250A5">
        <w:rPr>
          <w:rFonts w:ascii="Times New Roman" w:hAnsi="Times New Roman" w:cs="Times New Roman"/>
          <w:sz w:val="20"/>
          <w:szCs w:val="20"/>
        </w:rPr>
        <w:t xml:space="preserve"> community interaction</w:t>
      </w:r>
      <w:r w:rsidR="004E5E18">
        <w:rPr>
          <w:rFonts w:ascii="Times New Roman" w:hAnsi="Times New Roman" w:cs="Times New Roman"/>
          <w:sz w:val="20"/>
          <w:szCs w:val="20"/>
        </w:rPr>
        <w:t xml:space="preserve"> from a diverse range of backgrounds</w:t>
      </w:r>
    </w:p>
    <w:p w:rsidR="004E5E18" w:rsidRPr="004E5E18" w:rsidRDefault="00F6327E" w:rsidP="004E5E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E5E18" w:rsidRPr="004E5E18" w:rsidSect="00494A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Helped individuals maintain balance among personal, educational, and social commitments</w:t>
      </w:r>
    </w:p>
    <w:p w:rsidR="00CC1FE2" w:rsidRDefault="008D71EB" w:rsidP="008D7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235">
        <w:rPr>
          <w:rFonts w:ascii="Times New Roman" w:hAnsi="Times New Roman" w:cs="Times New Roman"/>
          <w:sz w:val="24"/>
          <w:szCs w:val="24"/>
        </w:rPr>
        <w:t>Chess Team</w:t>
      </w:r>
    </w:p>
    <w:p w:rsidR="00C14734" w:rsidRPr="00222235" w:rsidRDefault="00FE539F" w:rsidP="00FE5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. </w:t>
      </w:r>
      <w:r w:rsidR="00C14734">
        <w:rPr>
          <w:rFonts w:ascii="Times New Roman" w:hAnsi="Times New Roman" w:cs="Times New Roman"/>
          <w:sz w:val="24"/>
          <w:szCs w:val="24"/>
        </w:rPr>
        <w:t xml:space="preserve">2014 – </w:t>
      </w:r>
      <w:r>
        <w:rPr>
          <w:rFonts w:ascii="Times New Roman" w:hAnsi="Times New Roman" w:cs="Times New Roman"/>
          <w:sz w:val="24"/>
          <w:szCs w:val="24"/>
        </w:rPr>
        <w:t xml:space="preserve">Jun. </w:t>
      </w:r>
      <w:r w:rsidR="00C14734">
        <w:rPr>
          <w:rFonts w:ascii="Times New Roman" w:hAnsi="Times New Roman" w:cs="Times New Roman"/>
          <w:sz w:val="24"/>
          <w:szCs w:val="24"/>
        </w:rPr>
        <w:t>2017</w:t>
      </w:r>
    </w:p>
    <w:p w:rsidR="00FE539F" w:rsidRDefault="00FE539F" w:rsidP="008D71EB">
      <w:pPr>
        <w:spacing w:after="0" w:line="240" w:lineRule="auto"/>
        <w:rPr>
          <w:rFonts w:ascii="Times New Roman" w:hAnsi="Times New Roman" w:cs="Times New Roman"/>
          <w:i/>
        </w:rPr>
        <w:sectPr w:rsidR="00FE539F" w:rsidSect="00FE53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8D71EB" w:rsidRPr="003D6504" w:rsidRDefault="00222235" w:rsidP="008D71EB">
      <w:pPr>
        <w:spacing w:after="0" w:line="240" w:lineRule="auto"/>
        <w:rPr>
          <w:rFonts w:ascii="Times New Roman" w:hAnsi="Times New Roman" w:cs="Times New Roman"/>
          <w:i/>
        </w:rPr>
      </w:pPr>
      <w:r w:rsidRPr="003D6504">
        <w:rPr>
          <w:rFonts w:ascii="Times New Roman" w:hAnsi="Times New Roman" w:cs="Times New Roman"/>
          <w:i/>
        </w:rPr>
        <w:t>Captain</w:t>
      </w:r>
    </w:p>
    <w:p w:rsidR="00ED2ACD" w:rsidRPr="00EC2FFC" w:rsidRDefault="00426737" w:rsidP="00ED2AC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ed manage and lead a team of 12 people</w:t>
      </w:r>
      <w:r w:rsidR="00DB0E09">
        <w:rPr>
          <w:rFonts w:ascii="Times New Roman" w:hAnsi="Times New Roman" w:cs="Times New Roman"/>
          <w:sz w:val="20"/>
          <w:szCs w:val="20"/>
        </w:rPr>
        <w:t xml:space="preserve"> to</w:t>
      </w:r>
      <w:r w:rsidR="00BE3166">
        <w:rPr>
          <w:rFonts w:ascii="Times New Roman" w:hAnsi="Times New Roman" w:cs="Times New Roman"/>
          <w:sz w:val="20"/>
          <w:szCs w:val="20"/>
        </w:rPr>
        <w:t xml:space="preserve"> win the Illinois High School Association State Chess Championshi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D2ACD" w:rsidRPr="00EC2FFC" w:rsidSect="00494A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77F"/>
    <w:multiLevelType w:val="hybridMultilevel"/>
    <w:tmpl w:val="29EC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F71"/>
    <w:multiLevelType w:val="hybridMultilevel"/>
    <w:tmpl w:val="CA94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6E31"/>
    <w:multiLevelType w:val="hybridMultilevel"/>
    <w:tmpl w:val="B578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46C86"/>
    <w:multiLevelType w:val="hybridMultilevel"/>
    <w:tmpl w:val="4272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66AC3"/>
    <w:multiLevelType w:val="hybridMultilevel"/>
    <w:tmpl w:val="FD42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42F2"/>
    <w:multiLevelType w:val="hybridMultilevel"/>
    <w:tmpl w:val="1400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15315"/>
    <w:multiLevelType w:val="hybridMultilevel"/>
    <w:tmpl w:val="175C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2E"/>
    <w:rsid w:val="000243AE"/>
    <w:rsid w:val="00083BBA"/>
    <w:rsid w:val="000B70A1"/>
    <w:rsid w:val="000F1750"/>
    <w:rsid w:val="00141169"/>
    <w:rsid w:val="0014478A"/>
    <w:rsid w:val="001B31E0"/>
    <w:rsid w:val="001C3278"/>
    <w:rsid w:val="0021178E"/>
    <w:rsid w:val="00222235"/>
    <w:rsid w:val="00237DCB"/>
    <w:rsid w:val="002451D7"/>
    <w:rsid w:val="00297440"/>
    <w:rsid w:val="002A70E2"/>
    <w:rsid w:val="002B0F08"/>
    <w:rsid w:val="00316042"/>
    <w:rsid w:val="00326F71"/>
    <w:rsid w:val="0039733D"/>
    <w:rsid w:val="003C1C03"/>
    <w:rsid w:val="003D6504"/>
    <w:rsid w:val="003E326A"/>
    <w:rsid w:val="00426737"/>
    <w:rsid w:val="00443C9E"/>
    <w:rsid w:val="00494A89"/>
    <w:rsid w:val="004B31CE"/>
    <w:rsid w:val="004E5E18"/>
    <w:rsid w:val="004F46D7"/>
    <w:rsid w:val="005E078A"/>
    <w:rsid w:val="00627E51"/>
    <w:rsid w:val="00656272"/>
    <w:rsid w:val="00657531"/>
    <w:rsid w:val="00666392"/>
    <w:rsid w:val="0068474E"/>
    <w:rsid w:val="00704915"/>
    <w:rsid w:val="00712E42"/>
    <w:rsid w:val="0074092C"/>
    <w:rsid w:val="007C5D8D"/>
    <w:rsid w:val="00817C47"/>
    <w:rsid w:val="0087771D"/>
    <w:rsid w:val="008853D8"/>
    <w:rsid w:val="008D71EB"/>
    <w:rsid w:val="00903FD1"/>
    <w:rsid w:val="00907A2E"/>
    <w:rsid w:val="00951500"/>
    <w:rsid w:val="00956984"/>
    <w:rsid w:val="0096096D"/>
    <w:rsid w:val="00990B45"/>
    <w:rsid w:val="009B210B"/>
    <w:rsid w:val="009C7A91"/>
    <w:rsid w:val="00A214D6"/>
    <w:rsid w:val="00A51CB0"/>
    <w:rsid w:val="00A5726F"/>
    <w:rsid w:val="00AD7400"/>
    <w:rsid w:val="00B250A5"/>
    <w:rsid w:val="00BA12EC"/>
    <w:rsid w:val="00BB70ED"/>
    <w:rsid w:val="00BE3166"/>
    <w:rsid w:val="00BE7016"/>
    <w:rsid w:val="00C14734"/>
    <w:rsid w:val="00C3765D"/>
    <w:rsid w:val="00C540E1"/>
    <w:rsid w:val="00CC1FE2"/>
    <w:rsid w:val="00CC4571"/>
    <w:rsid w:val="00CD6913"/>
    <w:rsid w:val="00CE2351"/>
    <w:rsid w:val="00CE479B"/>
    <w:rsid w:val="00D30413"/>
    <w:rsid w:val="00D40A53"/>
    <w:rsid w:val="00D560D7"/>
    <w:rsid w:val="00D60C03"/>
    <w:rsid w:val="00D87FCA"/>
    <w:rsid w:val="00D940A4"/>
    <w:rsid w:val="00DA05D9"/>
    <w:rsid w:val="00DB0E09"/>
    <w:rsid w:val="00DE0736"/>
    <w:rsid w:val="00E1553E"/>
    <w:rsid w:val="00E354C6"/>
    <w:rsid w:val="00E77CAA"/>
    <w:rsid w:val="00E80FDE"/>
    <w:rsid w:val="00EC2FFC"/>
    <w:rsid w:val="00ED2ACD"/>
    <w:rsid w:val="00EE1970"/>
    <w:rsid w:val="00F00280"/>
    <w:rsid w:val="00F30EEE"/>
    <w:rsid w:val="00F337D2"/>
    <w:rsid w:val="00F46027"/>
    <w:rsid w:val="00F6327E"/>
    <w:rsid w:val="00F85484"/>
    <w:rsid w:val="00FC112A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BCF39"/>
  <w15:chartTrackingRefBased/>
  <w15:docId w15:val="{88066B4D-76C0-4A50-B28D-CF529EF5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40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F092-94AF-48C1-8668-9C489D2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u</dc:creator>
  <cp:keywords/>
  <dc:description/>
  <cp:lastModifiedBy>Brian Yu</cp:lastModifiedBy>
  <cp:revision>69</cp:revision>
  <dcterms:created xsi:type="dcterms:W3CDTF">2017-09-07T20:33:00Z</dcterms:created>
  <dcterms:modified xsi:type="dcterms:W3CDTF">2017-10-20T02:28:00Z</dcterms:modified>
</cp:coreProperties>
</file>